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6/2025 vom 18. Dezember 2025</w:t>
      </w:r>
    </w:p>
    <w:p>
      <w:r>
        <w:t>GE Cour de justice, 2025-12-18, FR</w:t>
      </w:r>
    </w:p>
    <w:p>
      <w:r>
        <w:rPr>
          <w:b/>
        </w:rPr>
        <w:t xml:space="preserve">Quelle: </w:t>
      </w:r>
      <w:r>
        <w:t>https://mcp.opencaselaw.ch/entscheid/ge_gerichte_A_3566_2025</w:t>
      </w:r>
    </w:p>
    <w:p>
      <w:r>
        <w:t>FR: GE_GERICHTE A/3566/2025 du 18 décembre 2025</w:t>
      </w:r>
    </w:p>
    <w:p>
      <w:r>
        <w:t>IT: GE_GERICHTE A/3566/2025 del 18 dic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w:t>
      </w:r>
    </w:p>
    <w:p>
      <w:r>
        <w:rPr>
          <w:b/>
        </w:rPr>
        <w:t>E. 2</w:t>
      </w:r>
    </w:p>
    <w:p>
      <w:r>
        <w:t>Le litige porte sur le bien-fondé de la décision sur opposition du 23 juin 2025, par laquelle l’intimée a refusé d’accorder au recourant la remise de l’obligation de restituer un montant de CHF 18'388.50.- à titre d’indemnités journalières indûment versées entre le 24 juin 2024 et le 28 février 2025.</w:t>
      </w:r>
    </w:p>
    <w:p>
      <w:r>
        <w:rPr>
          <w:b/>
        </w:rPr>
        <w:t>E. 3</w:t>
      </w:r>
    </w:p>
    <w:p>
      <w:r>
        <w:t>Selon l'art. 25 al. 1 1 re phrase LPGA, en relation avec l'art. 2 al. 1 let. a de l'ordonnance sur la partie générale du droit des assurances sociales du 11 septembre 2002 (OPGA ; RS 830.11), les prestations indûment touchées doivent être restituées par le bénéficiaire ou par ses héritiers. L'art. 3 al. 1 OPGA prévoit que l’étendue de l’obligation de restituer est fixée par une décision.</w:t>
      </w:r>
    </w:p>
    <w:p>
      <w:r>
        <w:rPr>
          <w:b/>
        </w:rPr>
        <w:t>E. 3.1</w:t>
      </w:r>
    </w:p>
    <w:p>
      <w:r>
        <w:t>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w:t>
      </w:r>
    </w:p>
    <w:p>
      <w:r>
        <w:rPr>
          <w:b/>
        </w:rPr>
        <w:t>E. 3.2</w:t>
      </w:r>
    </w:p>
    <w:p>
      <w:r>
        <w:t>Aux termes de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manifestement erronée, il faut se fonder sur les faits et la situation juridique existant au moment où cette décision a été rendue, compte tenu de la pratique en vigueur à l'époque. Par le biais de la reconsidération, on corrigera une application initiale erronée du droit. Un changement de pratique ou de jurisprudence ne saurait en principe justifier une reconsidération. L'exigence du caractère manifestement erroné de la décision est en règle générale réalisée lorsque le droit à des prestations d'assurance a été admis en application des fausses bases légales ou que les normes déterminantes n'ont pas été appliquées ou l'ont été de manière incorrecte (ATF 147 V 167 consid. 4.2 et les références). La condition de l’erreur est en outre réalisée lorsque la décision a été rendue sur la base d’un état de fait incomplet établi en violation de la maxime inquisitoire (arrêt du Tribunal fédéral 8C_277/2020 du 17 août 2020 consid. 4.1).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Selon la jurisprudence, l'octroi illégal de prestations est réputé sans nul doute erroné. Ces principes sont aussi applicables lorsque des prestations ont été accordées sans avoir fait l'objet d'une décision formelle et que leur versement, néanmoins, a acquis force de chose décidée (arrêt du Tribunal fédéral 8C_424/2019 du 3 juin 2020 consid. 5.1 et les références). La reconsidération d’une décision entrée en force est possible en tout temps, même plus de dix ans après son prononcé (ATF 149 V 91 consid. 7.7 ; 140 V 514 consid. 3), de sorte que si les conditions d’une reconsidération sont remplies, seuls les délais de péremption prescrits par l’art. 25 al. 2 LPGA doivent être examinés (arrêt du Tribunal fédéral 8C_256/2024 du 14 octobre 2024 consid. 6.2).</w:t>
      </w:r>
    </w:p>
    <w:p>
      <w:r>
        <w:rPr>
          <w:b/>
        </w:rPr>
        <w:t>E. 3.3</w:t>
      </w:r>
    </w:p>
    <w:p>
      <w:r>
        <w:t>En vertu de l'art. 25 al. 2 1 re phrase LPGA, le droit de demander la restitution s'éteint trois ans après le moment où l'institution d’assurance a eu connaissance du fait, mais au plus tard cinq ans après le versement de la prestation.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ATF 134 V 353 consid. 3.1 et les références). Le délai de péremption absolu de cinq ans commence à courir à la date du versement effectif de la prestation, et non à la date à laquelle elle aurait dû être fournie (ATF 112 V 180 consid. 4a et les références). Le délai de péremption relatif commence à courir dès le moment où l'administration aurait dû connaître les faits fondant l'obligation de restituer, en faisant preuve de l'attention que l'on pouvait raisonnablement exiger d'elle (ATF 148 V 217 consid. 5.1.1 et les références ; 140 V 521 consid. 2.1 et les références ;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 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 consid. 5.2.2 et les références ; arrêt du Tribunal fédéral 8C_754/2020 du 11 juin 2021 consid. 5.2 et les références). En l’espèce, l’intimée a réagi par décision du 13 mars 2025, soit moins d’une année après avoir continué, par erreur, à verser des indemnités journalières au-delà du 23 juin 2024, de sorte que le délai de péremption relatif ou absolu est sauvegardé.</w:t>
      </w:r>
    </w:p>
    <w:p>
      <w:r>
        <w:rPr>
          <w:b/>
        </w:rPr>
        <w:t>E. 4</w:t>
      </w:r>
    </w:p>
    <w:p>
      <w:r>
        <w:t>Selon l’art. 25 al. 1 2 e phrase LPGA, la restitution ne peut être exigée lorsque l’intéressé était de bonne foi et qu’elle le mettrait dans une situation difficile. En vertu de l'art. 3 OPGA, l'assureur est tenu d'indiquer la possibilité d'une remise dans la décision de restitution (al. 2). L’assureur décide dans sa décision de renoncer à la restitution lorsqu’il est manifeste que les conditions d’une remise sont réunies (al. 3).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arrêt du Tribunal fédéral 8C_118/2022 du 9 août 2022 consid. 4.3.2 et la référence). Intrinsèquement, une remise de l'obligation de restituer n'a de sens que pour la personne tenue à restitution (arrêt du Tribunal fédéral 9C_211/2009 du 26 février 2010 consid. 3.1).</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6</w:t>
      </w:r>
    </w:p>
    <w:p>
      <w:r>
        <w:t>En l’espèce, le recourant invoque sa bonne foi et soutient qu’en raison de l’attitude de la SUVA, il était conforté dans l’idée qu’il avait droit aux prestations versées indûment par cette dernière. L’intimée, de son côté, considère qu’en l’absence de décision révoquant celle du 23 juin 2024 qui mettait fin aux prestations, l’assuré ne pouvait pas prétendre, de bonne foi, qu’il ignorait ne plus avoir droit au paiement des indemnités journalières.</w:t>
      </w:r>
    </w:p>
    <w:p>
      <w:r>
        <w:rPr>
          <w:b/>
        </w:rPr>
        <w:t>E. 6.1</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 du Tribunal fédéral 8C_640/2023 du 19 avril 2024 consid. 5.2). On parlera de négligence grave lorsque l'ayant droit ne se conforme pas à ce qui peut raisonnablement être exigé d'une personne capable de discernement dans une situation identique et dans les mêmes circonstances (ATF 110 V 176 consid. 3d ; arrêt du Tribunal fédéral 8C_640/2023 du 19 avril 2024 consid. 5.2).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w:t>
      </w:r>
    </w:p>
    <w:p>
      <w:r>
        <w:rPr>
          <w:b/>
        </w:rPr>
        <w:t>E. 6.2</w:t>
      </w:r>
    </w:p>
    <w:p>
      <w:r>
        <w:t>Il ressort du courriel du 19 janvier 2024 adressé par l’employeur à la SUVA et de la note téléphonique entre l’employeur et la SUVA, du 22 mars 2024, que le recourant percevait directement les indemnités journalières sur son compte bancaire. Le recourant invoque qu’il pensait, après avoir envoyé le certificat médical de son médecin traitant, le docteur B______, spécialiste en médecine générale, daté du 21 juin 2024 indiquant l’état de santé « avec cervicalgie, [l’assuré] pourrait essayer une reprise de travail à 50% dès le lundi 24 juin 2024 » que ledit certificat valait opposition à la décision de fin de prestations, ce qui expliquerait, selon lui, qu’il n’a pas entrepris d’autres démarches. Or, en l’absence de réaction de la SUVA, il pouvait difficilement postuler que le simple envoi d’un certificat d’incapacité de travail valait opposition, ce d’autant moins que, comme le relève l’intimée, le recourant avait déjà envoyé, à plusieurs reprises, des certificats médicaux d’incapacité de travail, signés par le même médecin. Ce n’est qu’au mois de janvier 2025, alors qu’elle poursuivait, par erreur, le paiement des indemnités journalières, que la SUVA s’est adressée au Dr B______ pour connaître l’évolution du patient. Le recourant allègue que cette demande de la SUVA confirmait qu’il avait droit aux prestations.</w:t>
      </w:r>
    </w:p>
    <w:p>
      <w:r>
        <w:rPr>
          <w:b/>
        </w:rPr>
        <w:t>E. 6.3</w:t>
      </w:r>
    </w:p>
    <w:p>
      <w:r>
        <w:t>Au vu du délai écoulé entre l’envoi du certificat médical du 21 juin 2024 et le courrier du 16 janvier 2025 adressé par la SUVA à son médecin traitant, soit six mois, le recourant peut difficilement justifier les raisons pour lesquelles il n’a pas réagi pendant ce laps de temps, alors qu’il percevait toujours les indemnités journalières et qu’aucune communication de la SUVA ne lui avait été adressée, qui l’aurait raisonnablement conforté dans l’idée qu’il avait droit aux prestations. Au contraire, au vu du texte de la décision du 6 juin 2024, qui indique clairement qu’il est « mis fin au versement des indemnités journalières à compter du 23 juin 2024 au soir et à la prise en charge des frais de traitement » et que toute opposition doit être motivée, formulée par écrit et signée, le recourant ne pouvait pas ignorer qu’il n’avait plus droit aux indemnités journalières dès le mois de juillet 2024, pas plus qu’il ne pouvait prétendre que le simple envoi de la copie du certificat médical du 21 juin 2024 valait opposition à ladite décision. La passivité du recourant, dès le mois de juillet 2024, contraste avec sa réaction du 13 mars 2025, dès après la réception de la décision de remboursement de l’indu du 13 mars 2025, puis son action du 17 mars 2025, lorsqu’il a téléphoné à la SUVA pour expliquer qu’il n’était pas d’accord de rembourser l’intimée en raison de l’erreur de cette dernière et que de toute façon il n’avait pas d’argent pour payer les factures de mars 2025 et allait consulter un avocat. Si le recourant avait véritablement été dans l’ignorance non fautive du fait qu’il n’avait plus droit aux prestations, il se serait prioritairement enquis des raisons pour lesquelles l’intimée n’avait pas tenu compte de sa prétendue opposition ou des raisons médicales qui, selon lui, justifiaient la continuation du paiement des indemnités journalières. Au lieu de cela, le recourant a simplement indiqué à l’intimée qu’il refusait de la rembourser, en raison de l’erreur commise par cette dernière.</w:t>
      </w:r>
    </w:p>
    <w:p>
      <w:r>
        <w:rPr>
          <w:b/>
        </w:rPr>
        <w:t>E. 6.4</w:t>
      </w:r>
    </w:p>
    <w:p>
      <w:r>
        <w:t>Il résulte de ce qui précède que la bonne foi doit être niée, dès lors que le recourant pouvait, au moment du versement des indemnités journalières après le 23 juin 2024, s’attendre à son obligation de restituer, parce qu’il savait ou devait savoir, en faisant preuve de l’attention requise, que la prestation était indue (art. 3 al. 2 CC ; ATF 130 V 414 consid. 4.3 ; arrêt du Tribunal fédéral 9C_319/2013 du 27 octobre 2013 consid. 2.2).</w:t>
      </w:r>
    </w:p>
    <w:p>
      <w:r>
        <w:rPr>
          <w:b/>
        </w:rPr>
        <w:t>E. 7.1</w:t>
      </w:r>
    </w:p>
    <w:p>
      <w:r>
        <w:t>A l’aune de ces éléments, le recours sera rejeté.</w:t>
      </w:r>
    </w:p>
    <w:p>
      <w:r>
        <w:rPr>
          <w:b/>
        </w:rPr>
        <w:t>E. 7.2</w:t>
      </w:r>
    </w:p>
    <w:p>
      <w:r>
        <w:t>Pour le surplus, la procédure est gratuite (art. 61 let. f 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